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1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0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66A4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39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272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6405B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</w:t>
            </w:r>
          </w:p>
        </w:tc>
      </w:tr>
    </w:tbl>
    <w:p w:rsidR="00B47CAA" w:rsidRPr="00444D0B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6B4E1B" w:rsidRPr="00444D0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6840B6" w:rsidRPr="00444D0B" w:rsidRDefault="006840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роби.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>Лицата с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оложителен резултат за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ериода з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бласт Плевен са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39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6405B5">
        <w:rPr>
          <w:rFonts w:ascii="Times New Roman" w:eastAsia="Times New Roman" w:hAnsi="Times New Roman" w:cs="Times New Roman"/>
          <w:sz w:val="24"/>
          <w:szCs w:val="24"/>
        </w:rPr>
        <w:t>95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D16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5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4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1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405B5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405B5" w:rsidRDefault="006405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405B5" w:rsidRDefault="006405B5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F49F4" w:rsidRDefault="00655B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B7C1E" w:rsidRDefault="00EB7C1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B55913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B55913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B55913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55B89" w:rsidRDefault="00655B8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55B89" w:rsidRDefault="00655B8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49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5591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591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5591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7C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A02E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DA02E2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2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A02E2" w:rsidRPr="00EB7C1E" w:rsidRDefault="00DA02E2" w:rsidP="00DA02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EB7C1E" w:rsidRPr="00DA6BB7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Pr="00DA6BB7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EB7C1E" w:rsidRPr="001334DD" w:rsidTr="009056C2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Pr="00EB7C1E" w:rsidRDefault="00EB7C1E" w:rsidP="00DA02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A02E2">
              <w:rPr>
                <w:rFonts w:ascii="Times New Roman" w:eastAsia="Times New Roman" w:hAnsi="Times New Roman" w:cs="Times New Roman"/>
              </w:rPr>
              <w:t>Обно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7C1E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DA02E2" w:rsidP="00DA02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EB7C1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9</w:t>
            </w:r>
            <w:r w:rsidR="00EB7C1E">
              <w:rPr>
                <w:rFonts w:ascii="Times New Roman" w:eastAsia="Times New Roman" w:hAnsi="Times New Roman" w:cs="Times New Roman"/>
              </w:rPr>
              <w:t xml:space="preserve"> </w:t>
            </w:r>
            <w:r w:rsidR="00EB7C1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EB7C1E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C1E" w:rsidRDefault="00EB7C1E" w:rsidP="009056C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DA02E2" w:rsidRDefault="00DA02E2" w:rsidP="00DA02E2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F0A2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C1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02E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62097" w:rsidRP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Pr="00444D0B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Pr="00DA02E2" w:rsidRDefault="00DA02E2" w:rsidP="00DA02E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DA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DA02E2" w:rsidRPr="00DA02E2" w:rsidRDefault="00DA02E2" w:rsidP="00DA02E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DA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DA02E2" w:rsidRPr="00DA02E2" w:rsidRDefault="00DA02E2" w:rsidP="00DA0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DA02E2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</w:t>
      </w:r>
      <w:r w:rsidRPr="00DA02E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260</w:t>
      </w:r>
      <w:r w:rsidRPr="00DA02E2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/ </w:t>
      </w:r>
      <w:r w:rsidRPr="00DA02E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09</w:t>
      </w:r>
      <w:r w:rsidRPr="00DA02E2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DA02E2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11</w:t>
      </w:r>
      <w:r w:rsidRPr="00DA02E2">
        <w:rPr>
          <w:rFonts w:ascii="Times New Roman" w:eastAsia="Times New Roman" w:hAnsi="Times New Roman" w:cs="Times New Roman"/>
          <w:sz w:val="20"/>
          <w:szCs w:val="20"/>
          <w:lang w:eastAsia="bg-BG"/>
        </w:rPr>
        <w:t>.2020г.</w:t>
      </w:r>
    </w:p>
    <w:p w:rsidR="001C2984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E2" w:rsidRDefault="00DA02E2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984" w:rsidRDefault="001C2984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420D97" w:rsidRDefault="001C2984" w:rsidP="003577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5E" w:rsidRDefault="0059505E" w:rsidP="00D063DA">
      <w:pPr>
        <w:spacing w:after="0" w:line="240" w:lineRule="auto"/>
      </w:pPr>
      <w:r>
        <w:separator/>
      </w:r>
    </w:p>
  </w:endnote>
  <w:endnote w:type="continuationSeparator" w:id="0">
    <w:p w:rsidR="0059505E" w:rsidRDefault="0059505E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5E" w:rsidRDefault="0059505E" w:rsidP="00D063DA">
      <w:pPr>
        <w:spacing w:after="0" w:line="240" w:lineRule="auto"/>
      </w:pPr>
      <w:r>
        <w:separator/>
      </w:r>
    </w:p>
  </w:footnote>
  <w:footnote w:type="continuationSeparator" w:id="0">
    <w:p w:rsidR="0059505E" w:rsidRDefault="0059505E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6EC"/>
    <w:rsid w:val="00351365"/>
    <w:rsid w:val="00353A39"/>
    <w:rsid w:val="00354A46"/>
    <w:rsid w:val="00357733"/>
    <w:rsid w:val="00360C0D"/>
    <w:rsid w:val="00363A55"/>
    <w:rsid w:val="00372E65"/>
    <w:rsid w:val="00382E97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3F49F4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43FAE"/>
    <w:rsid w:val="00546D16"/>
    <w:rsid w:val="00552287"/>
    <w:rsid w:val="00556187"/>
    <w:rsid w:val="00562097"/>
    <w:rsid w:val="005732F5"/>
    <w:rsid w:val="005748B0"/>
    <w:rsid w:val="005816B7"/>
    <w:rsid w:val="00581F95"/>
    <w:rsid w:val="00582A89"/>
    <w:rsid w:val="0059341A"/>
    <w:rsid w:val="0059505E"/>
    <w:rsid w:val="005C28D9"/>
    <w:rsid w:val="005C4BCB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05B5"/>
    <w:rsid w:val="00642195"/>
    <w:rsid w:val="006458D3"/>
    <w:rsid w:val="00655B89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93730"/>
    <w:rsid w:val="00796C33"/>
    <w:rsid w:val="007A6ED8"/>
    <w:rsid w:val="007B51EB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0848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966A4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5913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02E2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B7C1E"/>
    <w:rsid w:val="00EC2DA1"/>
    <w:rsid w:val="00EC6644"/>
    <w:rsid w:val="00ED268A"/>
    <w:rsid w:val="00ED781D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A2EED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7BBB-CD1C-4E08-94F3-7BEADE6E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0</cp:revision>
  <cp:lastPrinted>2019-04-09T06:06:00Z</cp:lastPrinted>
  <dcterms:created xsi:type="dcterms:W3CDTF">2020-11-03T11:03:00Z</dcterms:created>
  <dcterms:modified xsi:type="dcterms:W3CDTF">2020-11-10T13:24:00Z</dcterms:modified>
</cp:coreProperties>
</file>